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8DF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9358DF">
        <w:rPr>
          <w:rFonts w:ascii="Times New Roman" w:hAnsi="Times New Roman" w:cs="Times New Roman"/>
          <w:sz w:val="24"/>
          <w:szCs w:val="24"/>
        </w:rPr>
        <w:t>С.Л.Буткова</w:t>
      </w:r>
      <w:proofErr w:type="spellEnd"/>
      <w:r w:rsidRPr="00935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464C59" w:rsidRDefault="009C32C3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0406D0">
        <w:rPr>
          <w:rFonts w:ascii="Times New Roman" w:hAnsi="Times New Roman" w:cs="Times New Roman"/>
          <w:b/>
          <w:sz w:val="28"/>
          <w:szCs w:val="28"/>
        </w:rPr>
        <w:t>ВТОРОГО</w:t>
      </w:r>
      <w:r w:rsidR="00464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4C59"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04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proofErr w:type="gramEnd"/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B25" w:rsidRPr="009420CA" w:rsidRDefault="00EA4B25" w:rsidP="0046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464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0CA"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0406D0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>1</w:t>
      </w:r>
      <w:r w:rsidR="00A126DF"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BA6530">
        <w:rPr>
          <w:rFonts w:ascii="Times New Roman" w:hAnsi="Times New Roman" w:cs="Times New Roman"/>
          <w:b/>
          <w:sz w:val="24"/>
          <w:szCs w:val="24"/>
        </w:rPr>
        <w:t>9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9C32C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9C32C3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2E661D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D33DE" w:rsidRPr="00CF36E8" w:rsidRDefault="000406D0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направления средств стимулирования управы района Аэропорт города Москвы на проведение мероприятий по развитию района Аэропорт города Москвы</w:t>
            </w:r>
          </w:p>
        </w:tc>
        <w:tc>
          <w:tcPr>
            <w:tcW w:w="912" w:type="dxa"/>
          </w:tcPr>
          <w:p w:rsidR="00914829" w:rsidRPr="008B4E33" w:rsidRDefault="000406D0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4E33" w:rsidRPr="008B4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E33" w:rsidRPr="008B4E3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4E33" w:rsidRPr="008B4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EA4B25" w:rsidRDefault="000406D0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 главы управы района Аэропорт</w:t>
            </w:r>
          </w:p>
          <w:p w:rsidR="000406D0" w:rsidRDefault="000406D0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 Лысаков</w:t>
            </w:r>
          </w:p>
          <w:p w:rsidR="000406D0" w:rsidRPr="000406D0" w:rsidRDefault="000406D0" w:rsidP="00040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EA4B25" w:rsidRPr="007C2EC3" w:rsidRDefault="00F8504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6D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2381F" w:rsidRPr="00B24CDF" w:rsidTr="009420CA">
        <w:trPr>
          <w:trHeight w:val="271"/>
        </w:trPr>
        <w:tc>
          <w:tcPr>
            <w:tcW w:w="10927" w:type="dxa"/>
            <w:gridSpan w:val="5"/>
          </w:tcPr>
          <w:p w:rsidR="0052381F" w:rsidRPr="00CF36E8" w:rsidRDefault="0052381F" w:rsidP="0052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52381F" w:rsidRPr="007C2EC3" w:rsidTr="002E661D">
        <w:trPr>
          <w:trHeight w:val="1100"/>
        </w:trPr>
        <w:tc>
          <w:tcPr>
            <w:tcW w:w="615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52381F" w:rsidRPr="00CF36E8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406D0">
              <w:rPr>
                <w:rFonts w:ascii="Times New Roman" w:hAnsi="Times New Roman" w:cs="Times New Roman"/>
                <w:sz w:val="24"/>
                <w:szCs w:val="24"/>
              </w:rPr>
              <w:t>признании запроса депутатским</w:t>
            </w:r>
            <w:r w:rsidR="00464C59">
              <w:rPr>
                <w:rFonts w:ascii="Times New Roman" w:hAnsi="Times New Roman" w:cs="Times New Roman"/>
                <w:sz w:val="24"/>
                <w:szCs w:val="24"/>
              </w:rPr>
              <w:t xml:space="preserve"> «О возможности включения площадок территории района Аэропорт в праздновании «Дня города» и «Дня Победы» в городские </w:t>
            </w:r>
            <w:proofErr w:type="gramStart"/>
            <w:r w:rsidR="00464C59">
              <w:rPr>
                <w:rFonts w:ascii="Times New Roman" w:hAnsi="Times New Roman" w:cs="Times New Roman"/>
                <w:sz w:val="24"/>
                <w:szCs w:val="24"/>
              </w:rPr>
              <w:t>мероприятия»  Министру</w:t>
            </w:r>
            <w:proofErr w:type="gramEnd"/>
            <w:r w:rsidR="00464C5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вы, Первому заместителю руководителя Аппарата Мэра и Правительства Москвы, Руководителю департамента торговли и услуг города Москвы А.А. </w:t>
            </w:r>
            <w:proofErr w:type="spellStart"/>
            <w:r w:rsidR="00464C59">
              <w:rPr>
                <w:rFonts w:ascii="Times New Roman" w:hAnsi="Times New Roman" w:cs="Times New Roman"/>
                <w:sz w:val="24"/>
                <w:szCs w:val="24"/>
              </w:rPr>
              <w:t>Немрюку</w:t>
            </w:r>
            <w:proofErr w:type="spellEnd"/>
          </w:p>
        </w:tc>
        <w:tc>
          <w:tcPr>
            <w:tcW w:w="912" w:type="dxa"/>
          </w:tcPr>
          <w:p w:rsidR="0052381F" w:rsidRPr="00CF36E8" w:rsidRDefault="000406D0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8.2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52381F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52381F" w:rsidRPr="007C2EC3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326BD"/>
    <w:rsid w:val="000406D0"/>
    <w:rsid w:val="00064181"/>
    <w:rsid w:val="000A57DD"/>
    <w:rsid w:val="000D74F3"/>
    <w:rsid w:val="0013430A"/>
    <w:rsid w:val="001418FC"/>
    <w:rsid w:val="0014674D"/>
    <w:rsid w:val="00160723"/>
    <w:rsid w:val="00191602"/>
    <w:rsid w:val="001A321E"/>
    <w:rsid w:val="001B490D"/>
    <w:rsid w:val="0024623F"/>
    <w:rsid w:val="002664E0"/>
    <w:rsid w:val="0027246D"/>
    <w:rsid w:val="00290141"/>
    <w:rsid w:val="002B647F"/>
    <w:rsid w:val="002D733D"/>
    <w:rsid w:val="002E661D"/>
    <w:rsid w:val="00317500"/>
    <w:rsid w:val="0032302D"/>
    <w:rsid w:val="00337749"/>
    <w:rsid w:val="00350EB8"/>
    <w:rsid w:val="003525EA"/>
    <w:rsid w:val="00356068"/>
    <w:rsid w:val="003B2FE0"/>
    <w:rsid w:val="003D303D"/>
    <w:rsid w:val="003F0B48"/>
    <w:rsid w:val="004455EB"/>
    <w:rsid w:val="00450605"/>
    <w:rsid w:val="00450ABD"/>
    <w:rsid w:val="00464C59"/>
    <w:rsid w:val="00477541"/>
    <w:rsid w:val="00495E7E"/>
    <w:rsid w:val="004C69DE"/>
    <w:rsid w:val="00514970"/>
    <w:rsid w:val="0052381F"/>
    <w:rsid w:val="005318F6"/>
    <w:rsid w:val="00532B26"/>
    <w:rsid w:val="005D2403"/>
    <w:rsid w:val="00601A48"/>
    <w:rsid w:val="006307D6"/>
    <w:rsid w:val="006317E1"/>
    <w:rsid w:val="006A374E"/>
    <w:rsid w:val="006F4A29"/>
    <w:rsid w:val="0070097E"/>
    <w:rsid w:val="0071295C"/>
    <w:rsid w:val="007222B5"/>
    <w:rsid w:val="007369C9"/>
    <w:rsid w:val="007608D9"/>
    <w:rsid w:val="00763649"/>
    <w:rsid w:val="0078066E"/>
    <w:rsid w:val="007B161B"/>
    <w:rsid w:val="007C2EC3"/>
    <w:rsid w:val="008206FB"/>
    <w:rsid w:val="00832EE0"/>
    <w:rsid w:val="00847FAE"/>
    <w:rsid w:val="008633CB"/>
    <w:rsid w:val="008B4770"/>
    <w:rsid w:val="008B4E33"/>
    <w:rsid w:val="008B666D"/>
    <w:rsid w:val="008D7D52"/>
    <w:rsid w:val="008F22AE"/>
    <w:rsid w:val="0090162B"/>
    <w:rsid w:val="00914829"/>
    <w:rsid w:val="00922273"/>
    <w:rsid w:val="009358DF"/>
    <w:rsid w:val="009420CA"/>
    <w:rsid w:val="00975557"/>
    <w:rsid w:val="009C32C3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B06F68"/>
    <w:rsid w:val="00B07091"/>
    <w:rsid w:val="00B24CDF"/>
    <w:rsid w:val="00B25DDC"/>
    <w:rsid w:val="00B31B27"/>
    <w:rsid w:val="00B41E87"/>
    <w:rsid w:val="00B70398"/>
    <w:rsid w:val="00B77FE2"/>
    <w:rsid w:val="00B832C3"/>
    <w:rsid w:val="00B86F56"/>
    <w:rsid w:val="00BA64E7"/>
    <w:rsid w:val="00BA6530"/>
    <w:rsid w:val="00BD4CC5"/>
    <w:rsid w:val="00BF471E"/>
    <w:rsid w:val="00C335FD"/>
    <w:rsid w:val="00C63AFF"/>
    <w:rsid w:val="00C755A8"/>
    <w:rsid w:val="00CC2913"/>
    <w:rsid w:val="00CC6059"/>
    <w:rsid w:val="00CF36E8"/>
    <w:rsid w:val="00CF5969"/>
    <w:rsid w:val="00D54D63"/>
    <w:rsid w:val="00D72855"/>
    <w:rsid w:val="00D80E06"/>
    <w:rsid w:val="00DE0AF0"/>
    <w:rsid w:val="00DF6A96"/>
    <w:rsid w:val="00E00DC5"/>
    <w:rsid w:val="00E243EF"/>
    <w:rsid w:val="00E3148B"/>
    <w:rsid w:val="00E44D55"/>
    <w:rsid w:val="00E778BF"/>
    <w:rsid w:val="00EA4B25"/>
    <w:rsid w:val="00EB3EBC"/>
    <w:rsid w:val="00EC3217"/>
    <w:rsid w:val="00EF0E82"/>
    <w:rsid w:val="00F14A66"/>
    <w:rsid w:val="00F16FD0"/>
    <w:rsid w:val="00F30E3D"/>
    <w:rsid w:val="00F34B14"/>
    <w:rsid w:val="00F676C5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8D7B-D385-4930-A421-96F7C31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omp</cp:lastModifiedBy>
  <cp:revision>2</cp:revision>
  <cp:lastPrinted>2019-12-25T04:16:00Z</cp:lastPrinted>
  <dcterms:created xsi:type="dcterms:W3CDTF">2019-12-25T05:55:00Z</dcterms:created>
  <dcterms:modified xsi:type="dcterms:W3CDTF">2019-12-25T05:55:00Z</dcterms:modified>
</cp:coreProperties>
</file>